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A23F04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A23F0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1</w:t>
      </w:r>
      <w:bookmarkStart w:id="0" w:name="_GoBack"/>
      <w:bookmarkEnd w:id="0"/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C111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58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119A">
        <w:rPr>
          <w:rFonts w:ascii="Times New Roman" w:hAnsi="Times New Roman" w:cs="Times New Roman"/>
          <w:sz w:val="24"/>
          <w:szCs w:val="24"/>
        </w:rPr>
        <w:t xml:space="preserve"> октомври  2019 година от 11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C1119A">
        <w:rPr>
          <w:rFonts w:ascii="Times New Roman" w:hAnsi="Times New Roman" w:cs="Times New Roman"/>
          <w:sz w:val="24"/>
          <w:szCs w:val="24"/>
        </w:rPr>
        <w:t>0</w:t>
      </w:r>
      <w:r w:rsidR="00F15866">
        <w:rPr>
          <w:rFonts w:ascii="Times New Roman" w:hAnsi="Times New Roman" w:cs="Times New Roman"/>
          <w:sz w:val="24"/>
          <w:szCs w:val="24"/>
        </w:rPr>
        <w:t xml:space="preserve">0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A953ED">
        <w:t xml:space="preserve">                         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6100BF" w:rsidRPr="00E97923" w:rsidRDefault="006100BF" w:rsidP="001B2004">
      <w:pPr>
        <w:rPr>
          <w:rFonts w:ascii="Times New Roman" w:hAnsi="Times New Roman" w:cs="Times New Roman"/>
          <w:sz w:val="24"/>
          <w:szCs w:val="24"/>
        </w:rPr>
      </w:pPr>
    </w:p>
    <w:p w:rsidR="001B2004" w:rsidRDefault="001B2004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p w:rsidR="00F75220" w:rsidRPr="00E97923" w:rsidRDefault="00F75220" w:rsidP="003B39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09B7" w:rsidRDefault="00C1119A" w:rsidP="00C111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не на поправки на технически грешки при подаване на данни за членове и извършване на промени в състава на СИК на територията на община Черноочене.</w:t>
      </w:r>
    </w:p>
    <w:p w:rsidR="00C1119A" w:rsidRDefault="00C1119A" w:rsidP="00C1119A">
      <w:pPr>
        <w:ind w:left="5556" w:firstLine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ва: Д. Насуфов</w:t>
      </w:r>
    </w:p>
    <w:p w:rsidR="00C1119A" w:rsidRDefault="00C1119A" w:rsidP="00C111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от ОИК Черноочене за провеждане на обучение на членовете на СИК на територията на община Черноочене в изборите за членове на общински съветници и кметове насрочени за 27.10.2019 г.</w:t>
      </w:r>
    </w:p>
    <w:p w:rsidR="00C1119A" w:rsidRDefault="00C1119A" w:rsidP="00C1119A">
      <w:pPr>
        <w:pStyle w:val="a3"/>
        <w:ind w:left="5556" w:firstLine="108"/>
        <w:rPr>
          <w:rFonts w:ascii="Times New Roman" w:hAnsi="Times New Roman" w:cs="Times New Roman"/>
          <w:sz w:val="24"/>
          <w:szCs w:val="24"/>
        </w:rPr>
      </w:pPr>
      <w:r w:rsidRPr="00C1119A">
        <w:rPr>
          <w:rFonts w:ascii="Times New Roman" w:hAnsi="Times New Roman" w:cs="Times New Roman"/>
          <w:sz w:val="24"/>
          <w:szCs w:val="24"/>
        </w:rPr>
        <w:t>Докладва: Д. Насуфов</w:t>
      </w:r>
    </w:p>
    <w:p w:rsidR="00C1119A" w:rsidRPr="00C1119A" w:rsidRDefault="00C1119A" w:rsidP="00C111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предпечатни образци на протоколите по видове избор за произвеждане на избори за общински съветници и кметове на 27.10.2019 г. на територията на община Черноочене.</w:t>
      </w:r>
    </w:p>
    <w:p w:rsidR="00C1119A" w:rsidRPr="00C1119A" w:rsidRDefault="00C1119A" w:rsidP="00C1119A">
      <w:pPr>
        <w:pStyle w:val="a3"/>
        <w:ind w:left="5556" w:firstLine="108"/>
        <w:rPr>
          <w:rFonts w:ascii="Times New Roman" w:hAnsi="Times New Roman" w:cs="Times New Roman"/>
          <w:sz w:val="24"/>
          <w:szCs w:val="24"/>
        </w:rPr>
      </w:pPr>
      <w:r w:rsidRPr="00C1119A">
        <w:rPr>
          <w:rFonts w:ascii="Times New Roman" w:hAnsi="Times New Roman" w:cs="Times New Roman"/>
          <w:sz w:val="24"/>
          <w:szCs w:val="24"/>
        </w:rPr>
        <w:t>Докладва: Д. Насуфов</w:t>
      </w:r>
    </w:p>
    <w:p w:rsidR="00C1119A" w:rsidRPr="00C1119A" w:rsidRDefault="00C1119A" w:rsidP="00C1119A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B2727" w:rsidRPr="00C1119A" w:rsidRDefault="00DB2727" w:rsidP="00C111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19A">
        <w:rPr>
          <w:rFonts w:ascii="Times New Roman" w:hAnsi="Times New Roman" w:cs="Times New Roman"/>
          <w:sz w:val="24"/>
          <w:szCs w:val="24"/>
        </w:rPr>
        <w:t>Разни</w:t>
      </w:r>
    </w:p>
    <w:p w:rsidR="00DB2727" w:rsidRDefault="00C1119A" w:rsidP="00C1119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: В. Кадир</w:t>
      </w: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20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</w:t>
      </w:r>
      <w:r w:rsidR="006100BF" w:rsidRPr="00FC199E">
        <w:rPr>
          <w:rFonts w:ascii="Times New Roman" w:hAnsi="Times New Roman" w:cs="Times New Roman"/>
          <w:sz w:val="24"/>
          <w:szCs w:val="24"/>
        </w:rPr>
        <w:t>Д</w:t>
      </w:r>
      <w:r w:rsidR="00C1119A">
        <w:rPr>
          <w:rFonts w:ascii="Times New Roman" w:hAnsi="Times New Roman" w:cs="Times New Roman"/>
          <w:sz w:val="24"/>
          <w:szCs w:val="24"/>
        </w:rPr>
        <w:t>невният ред бе приет единодушно</w:t>
      </w:r>
      <w:r w:rsidR="006100BF" w:rsidRPr="00FC199E">
        <w:rPr>
          <w:rFonts w:ascii="Times New Roman" w:hAnsi="Times New Roman" w:cs="Times New Roman"/>
          <w:sz w:val="24"/>
          <w:szCs w:val="24"/>
        </w:rPr>
        <w:t>.</w:t>
      </w:r>
      <w:r w:rsidR="00C11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43" w:rsidRDefault="00FC199E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 w:rsidR="001067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F5174" w:rsidRDefault="007E1143" w:rsidP="00AF51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C199E"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80372">
        <w:rPr>
          <w:rFonts w:ascii="Times New Roman" w:hAnsi="Times New Roman" w:cs="Times New Roman"/>
          <w:b/>
          <w:sz w:val="24"/>
          <w:szCs w:val="24"/>
        </w:rPr>
        <w:t>3</w:t>
      </w:r>
      <w:r w:rsidR="000A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Иванка Петкова Илиевск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и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Айсун Гюрсел Ферад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 Сеид Рамадан Рамадан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Айлин Лифат Мустафа</w:t>
      </w:r>
      <w:r w:rsidR="00DB0E06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Перихан Керим Аптурахманов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Рефие Раим Ис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Златка Славчев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Боговска </w:t>
      </w:r>
      <w:r w:rsidR="000A3B3E">
        <w:rPr>
          <w:rFonts w:ascii="Times New Roman" w:hAnsi="Times New Roman" w:cs="Times New Roman"/>
          <w:sz w:val="24"/>
          <w:szCs w:val="24"/>
        </w:rPr>
        <w:t>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Дениз Реджебов Насуфов</w:t>
      </w:r>
      <w:r w:rsidR="00FC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B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0A3B3E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6360C8">
        <w:rPr>
          <w:rFonts w:ascii="Times New Roman" w:hAnsi="Times New Roman" w:cs="Times New Roman"/>
          <w:sz w:val="24"/>
          <w:szCs w:val="24"/>
        </w:rPr>
        <w:t>ед Халил</w:t>
      </w:r>
      <w:r w:rsidR="000A3B3E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AF5174">
        <w:rPr>
          <w:rFonts w:ascii="Times New Roman" w:hAnsi="Times New Roman" w:cs="Times New Roman"/>
          <w:sz w:val="24"/>
          <w:szCs w:val="24"/>
        </w:rPr>
        <w:t xml:space="preserve">ва, </w:t>
      </w:r>
      <w:r w:rsidR="004D0FC4">
        <w:rPr>
          <w:rFonts w:ascii="Times New Roman" w:hAnsi="Times New Roman" w:cs="Times New Roman"/>
          <w:sz w:val="24"/>
          <w:szCs w:val="24"/>
        </w:rPr>
        <w:t>Яна Николова Делчева</w:t>
      </w:r>
      <w:r w:rsidR="000A3B3E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AF5174">
        <w:rPr>
          <w:rFonts w:ascii="Times New Roman" w:hAnsi="Times New Roman" w:cs="Times New Roman"/>
          <w:sz w:val="24"/>
          <w:szCs w:val="24"/>
        </w:rPr>
        <w:t xml:space="preserve">и </w:t>
      </w:r>
      <w:r w:rsidR="00AF5174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AF5174">
        <w:rPr>
          <w:rFonts w:ascii="Times New Roman" w:hAnsi="Times New Roman" w:cs="Times New Roman"/>
          <w:sz w:val="24"/>
          <w:szCs w:val="24"/>
        </w:rPr>
        <w:t>.</w:t>
      </w:r>
    </w:p>
    <w:p w:rsidR="000A3B3E" w:rsidRPr="000A3B3E" w:rsidRDefault="000A3B3E" w:rsidP="003B3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317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 - няма</w:t>
      </w:r>
    </w:p>
    <w:p w:rsidR="000A3B3E" w:rsidRPr="00FC199E" w:rsidRDefault="000A3B3E" w:rsidP="003B3904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004" w:rsidRPr="00E97923" w:rsidRDefault="006100BF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1 </w:t>
      </w:r>
      <w:r w:rsidR="001604F5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4E2C" w:rsidRPr="005574F3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7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 w:rsid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0.2019</w:t>
      </w:r>
    </w:p>
    <w:p w:rsidR="00BF2520" w:rsidRDefault="005A11F9" w:rsidP="00BF2520">
      <w:pPr>
        <w:rPr>
          <w:rFonts w:ascii="Times New Roman" w:hAnsi="Times New Roman" w:cs="Times New Roman"/>
          <w:sz w:val="24"/>
          <w:szCs w:val="24"/>
        </w:rPr>
      </w:pPr>
      <w:r w:rsidRPr="00BF2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="00BF2520" w:rsidRPr="00BF2520">
        <w:rPr>
          <w:rFonts w:ascii="Times New Roman" w:hAnsi="Times New Roman" w:cs="Times New Roman"/>
          <w:sz w:val="24"/>
          <w:szCs w:val="24"/>
        </w:rPr>
        <w:t>Допускане на поправки на технически грешки при подаване на данни за членове и извършване на промени в състава на СИК на територията на община Черноочене.</w:t>
      </w:r>
    </w:p>
    <w:p w:rsidR="00BF2520" w:rsidRPr="00BF2520" w:rsidRDefault="00BF2520" w:rsidP="00BF2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2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F2520" w:rsidRPr="00BF2520" w:rsidRDefault="00BF2520" w:rsidP="00BF2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поправки на технически грешки.</w:t>
      </w:r>
    </w:p>
    <w:p w:rsidR="00BF2520" w:rsidRDefault="00BF2520" w:rsidP="00BF2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F2520" w:rsidRDefault="00BF2520" w:rsidP="00BF25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520" w:rsidRPr="000A3B3E" w:rsidRDefault="00BF2520" w:rsidP="00BF25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BF2520" w:rsidRPr="00FC199E" w:rsidRDefault="00BF2520" w:rsidP="00BF2520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D4E2C" w:rsidRPr="005A11F9" w:rsidRDefault="005A11F9" w:rsidP="00BF252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FA3604" w:rsidRDefault="00FA3604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520" w:rsidRDefault="00281252" w:rsidP="00BF2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A1226E" w:rsidRDefault="00A1226E" w:rsidP="00BF2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520" w:rsidRDefault="005B70C6" w:rsidP="00BF252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BF2520" w:rsidRP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1</w:t>
      </w:r>
    </w:p>
    <w:p w:rsidR="005B70C6" w:rsidRDefault="005B70C6" w:rsidP="00BF252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BF2520" w:rsidRDefault="005B70C6" w:rsidP="00A122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333333"/>
        </w:rPr>
        <w:t xml:space="preserve"> ОТНОСНО: </w:t>
      </w:r>
      <w:r w:rsidR="00BF2520" w:rsidRPr="00BF2520">
        <w:rPr>
          <w:rFonts w:ascii="Times New Roman" w:hAnsi="Times New Roman" w:cs="Times New Roman"/>
          <w:sz w:val="24"/>
          <w:szCs w:val="24"/>
        </w:rPr>
        <w:t>Определяне на членове от ОИК Черноочене за провеждане на обучение на членовете на СИК на територията на община Черноочене в изборите за членове на общински съветници и кметове насрочени за 27.10.2019 г.</w:t>
      </w:r>
    </w:p>
    <w:p w:rsidR="005B70C6" w:rsidRPr="00BF2520" w:rsidRDefault="005B70C6" w:rsidP="00A122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B70C6" w:rsidRDefault="005B70C6" w:rsidP="005B70C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BF2520" w:rsidRDefault="00BF2520" w:rsidP="00BF252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2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 дата на обучение на СИК на 23.10.2019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22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11.00 ч. и 14.00 ч. в читалище „Пробуда“ – Черноочене. Определя обучаващи от ОИК:</w:t>
      </w:r>
    </w:p>
    <w:p w:rsidR="00A1226E" w:rsidRDefault="00A1226E" w:rsidP="00A1226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из Насуфов;</w:t>
      </w:r>
    </w:p>
    <w:p w:rsidR="00A1226E" w:rsidRDefault="00A1226E" w:rsidP="00A1226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ид Рамадан;</w:t>
      </w:r>
    </w:p>
    <w:p w:rsidR="00A1226E" w:rsidRDefault="00A1226E" w:rsidP="00A1226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сун Ферад;</w:t>
      </w:r>
    </w:p>
    <w:p w:rsidR="00A1226E" w:rsidRDefault="00A1226E" w:rsidP="00A1226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 Делчева;</w:t>
      </w:r>
    </w:p>
    <w:p w:rsidR="00A1226E" w:rsidRPr="00A1226E" w:rsidRDefault="00A1226E" w:rsidP="00A1226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2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ие Иса</w:t>
      </w:r>
      <w:r w:rsidRPr="00A1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6E" w:rsidRPr="00A1226E" w:rsidRDefault="00A1226E" w:rsidP="00A1226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26E">
        <w:rPr>
          <w:rFonts w:ascii="Times New Roman" w:hAnsi="Times New Roman" w:cs="Times New Roman"/>
          <w:sz w:val="24"/>
          <w:szCs w:val="24"/>
        </w:rPr>
        <w:t>Гласували :</w:t>
      </w:r>
    </w:p>
    <w:p w:rsidR="00A1226E" w:rsidRDefault="00A1226E" w:rsidP="00A122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26E" w:rsidRPr="000A3B3E" w:rsidRDefault="00A1226E" w:rsidP="00A122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A1226E" w:rsidRPr="00FC199E" w:rsidRDefault="00A1226E" w:rsidP="00A1226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42C8" w:rsidRDefault="009142C8" w:rsidP="00A1226E">
      <w:pPr>
        <w:pStyle w:val="a3"/>
        <w:shd w:val="clear" w:color="auto" w:fill="FFFFFF"/>
        <w:spacing w:after="150" w:line="240" w:lineRule="auto"/>
        <w:ind w:left="2844" w:firstLine="69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520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A1226E" w:rsidRDefault="00A1226E" w:rsidP="00A122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BF2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2</w:t>
      </w:r>
    </w:p>
    <w:p w:rsidR="00A1226E" w:rsidRPr="00A1226E" w:rsidRDefault="00A1226E" w:rsidP="00A1226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226E" w:rsidRPr="00A1226E" w:rsidRDefault="00A1226E" w:rsidP="00A1226E">
      <w:pPr>
        <w:rPr>
          <w:rFonts w:ascii="Times New Roman" w:hAnsi="Times New Roman" w:cs="Times New Roman"/>
          <w:sz w:val="24"/>
          <w:szCs w:val="24"/>
        </w:rPr>
      </w:pPr>
      <w:r w:rsidRPr="00A1226E">
        <w:rPr>
          <w:rFonts w:ascii="Times New Roman" w:hAnsi="Times New Roman" w:cs="Times New Roman"/>
          <w:sz w:val="24"/>
          <w:szCs w:val="24"/>
        </w:rPr>
        <w:t>Относно: Одобряване на предпечатни образци на протоколите по видове избор за произвеждане на избори за общински съветници и кметове на 27.10.2019 г. на територията на община Черноочене.</w:t>
      </w:r>
    </w:p>
    <w:p w:rsidR="00114B96" w:rsidRDefault="00114B96" w:rsidP="00114B9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  предпечатни образци на протоколите по видове избори:</w:t>
      </w: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протокол за кмет на община;</w:t>
      </w: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протокол за общински съветници;</w:t>
      </w: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 протоколи за кмет на кметства на ОИК;</w:t>
      </w:r>
    </w:p>
    <w:p w:rsidR="00114B96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 кметове на кметства за СИК.</w:t>
      </w:r>
    </w:p>
    <w:p w:rsidR="00114B96" w:rsidRPr="00A1226E" w:rsidRDefault="00114B96" w:rsidP="00114B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26E">
        <w:rPr>
          <w:rFonts w:ascii="Times New Roman" w:hAnsi="Times New Roman" w:cs="Times New Roman"/>
          <w:sz w:val="24"/>
          <w:szCs w:val="24"/>
        </w:rPr>
        <w:t>Гласували :</w:t>
      </w:r>
    </w:p>
    <w:p w:rsidR="00114B96" w:rsidRDefault="00114B96" w:rsidP="00114B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B96" w:rsidRPr="000A3B3E" w:rsidRDefault="00114B96" w:rsidP="00114B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114B96" w:rsidRPr="00FC199E" w:rsidRDefault="00114B96" w:rsidP="00114B96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14B96" w:rsidRDefault="00114B96" w:rsidP="0011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4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5723C" w:rsidRDefault="00C5723C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ен бе графикът за дежурства на</w:t>
      </w:r>
      <w:r w:rsidR="00114B96">
        <w:rPr>
          <w:rFonts w:ascii="Times New Roman" w:hAnsi="Times New Roman" w:cs="Times New Roman"/>
          <w:sz w:val="24"/>
          <w:szCs w:val="24"/>
        </w:rPr>
        <w:t xml:space="preserve"> членовете на ОИК за времето  14.10.2019 г.  - 20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114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 година .</w:t>
      </w:r>
    </w:p>
    <w:p w:rsidR="00EE7AFD" w:rsidRPr="00EE7AFD" w:rsidRDefault="00EE7AFD" w:rsidP="00114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, заседанието </w:t>
      </w:r>
      <w:r w:rsidR="00C572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 закрито  в </w:t>
      </w:r>
      <w:r w:rsidR="00114B96">
        <w:rPr>
          <w:rFonts w:ascii="Times New Roman" w:hAnsi="Times New Roman" w:cs="Times New Roman"/>
          <w:sz w:val="28"/>
          <w:szCs w:val="28"/>
        </w:rPr>
        <w:t>14.2</w:t>
      </w:r>
      <w:r w:rsidR="00C5723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1A" w:rsidRDefault="00ED401A" w:rsidP="00492A8C">
      <w:pPr>
        <w:spacing w:after="0" w:line="240" w:lineRule="auto"/>
      </w:pPr>
      <w:r>
        <w:separator/>
      </w:r>
    </w:p>
  </w:endnote>
  <w:endnote w:type="continuationSeparator" w:id="0">
    <w:p w:rsidR="00ED401A" w:rsidRDefault="00ED401A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1A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1A" w:rsidRDefault="00ED401A" w:rsidP="00492A8C">
      <w:pPr>
        <w:spacing w:after="0" w:line="240" w:lineRule="auto"/>
      </w:pPr>
      <w:r>
        <w:separator/>
      </w:r>
    </w:p>
  </w:footnote>
  <w:footnote w:type="continuationSeparator" w:id="0">
    <w:p w:rsidR="00ED401A" w:rsidRDefault="00ED401A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48"/>
    <w:multiLevelType w:val="hybridMultilevel"/>
    <w:tmpl w:val="4B045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375"/>
    <w:multiLevelType w:val="hybridMultilevel"/>
    <w:tmpl w:val="29CA6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EB"/>
    <w:multiLevelType w:val="hybridMultilevel"/>
    <w:tmpl w:val="04F23322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07E96"/>
    <w:multiLevelType w:val="hybridMultilevel"/>
    <w:tmpl w:val="CE74D6F8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17915"/>
    <w:multiLevelType w:val="hybridMultilevel"/>
    <w:tmpl w:val="84345FD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6"/>
  </w:num>
  <w:num w:numId="5">
    <w:abstractNumId w:val="8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7"/>
  </w:num>
  <w:num w:numId="11">
    <w:abstractNumId w:val="22"/>
  </w:num>
  <w:num w:numId="12">
    <w:abstractNumId w:val="17"/>
  </w:num>
  <w:num w:numId="13">
    <w:abstractNumId w:val="11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  <w:num w:numId="18">
    <w:abstractNumId w:val="14"/>
  </w:num>
  <w:num w:numId="19">
    <w:abstractNumId w:val="20"/>
  </w:num>
  <w:num w:numId="20">
    <w:abstractNumId w:val="3"/>
  </w:num>
  <w:num w:numId="21">
    <w:abstractNumId w:val="23"/>
  </w:num>
  <w:num w:numId="22">
    <w:abstractNumId w:val="18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102AC9"/>
    <w:rsid w:val="0010671E"/>
    <w:rsid w:val="00107674"/>
    <w:rsid w:val="001118DD"/>
    <w:rsid w:val="00114B96"/>
    <w:rsid w:val="00126031"/>
    <w:rsid w:val="00126039"/>
    <w:rsid w:val="00131461"/>
    <w:rsid w:val="001411B0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3130F9"/>
    <w:rsid w:val="00326AC5"/>
    <w:rsid w:val="00332465"/>
    <w:rsid w:val="00340D76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1C87"/>
    <w:rsid w:val="00484511"/>
    <w:rsid w:val="00484895"/>
    <w:rsid w:val="00492A8C"/>
    <w:rsid w:val="004951B5"/>
    <w:rsid w:val="004A2FDA"/>
    <w:rsid w:val="004D0FC4"/>
    <w:rsid w:val="004D735A"/>
    <w:rsid w:val="004E4FDF"/>
    <w:rsid w:val="00504339"/>
    <w:rsid w:val="0051129F"/>
    <w:rsid w:val="00516B9F"/>
    <w:rsid w:val="005206A7"/>
    <w:rsid w:val="0052135D"/>
    <w:rsid w:val="00561D57"/>
    <w:rsid w:val="005633F0"/>
    <w:rsid w:val="00563A8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D5F3C"/>
    <w:rsid w:val="006D7F26"/>
    <w:rsid w:val="00735B72"/>
    <w:rsid w:val="00745DCB"/>
    <w:rsid w:val="00762EE8"/>
    <w:rsid w:val="00766FBB"/>
    <w:rsid w:val="0078790A"/>
    <w:rsid w:val="007B6A31"/>
    <w:rsid w:val="007C392D"/>
    <w:rsid w:val="007C5790"/>
    <w:rsid w:val="007C58FE"/>
    <w:rsid w:val="007D3771"/>
    <w:rsid w:val="007E1143"/>
    <w:rsid w:val="007E1BF7"/>
    <w:rsid w:val="007F441E"/>
    <w:rsid w:val="007F4EE7"/>
    <w:rsid w:val="008320EC"/>
    <w:rsid w:val="0084102D"/>
    <w:rsid w:val="00841CC2"/>
    <w:rsid w:val="008A5ADB"/>
    <w:rsid w:val="008B6850"/>
    <w:rsid w:val="008C0FCA"/>
    <w:rsid w:val="008C528A"/>
    <w:rsid w:val="008C5971"/>
    <w:rsid w:val="008D7C3B"/>
    <w:rsid w:val="008E1932"/>
    <w:rsid w:val="008E2DCB"/>
    <w:rsid w:val="009142C8"/>
    <w:rsid w:val="009414E7"/>
    <w:rsid w:val="00950751"/>
    <w:rsid w:val="009558FD"/>
    <w:rsid w:val="0097060A"/>
    <w:rsid w:val="009928B6"/>
    <w:rsid w:val="009A5BAC"/>
    <w:rsid w:val="009D30D2"/>
    <w:rsid w:val="009D6986"/>
    <w:rsid w:val="00A03D07"/>
    <w:rsid w:val="00A05C19"/>
    <w:rsid w:val="00A1226E"/>
    <w:rsid w:val="00A23D5C"/>
    <w:rsid w:val="00A23F04"/>
    <w:rsid w:val="00A32409"/>
    <w:rsid w:val="00A3730F"/>
    <w:rsid w:val="00A5047E"/>
    <w:rsid w:val="00A6361C"/>
    <w:rsid w:val="00A83896"/>
    <w:rsid w:val="00A87B31"/>
    <w:rsid w:val="00A953ED"/>
    <w:rsid w:val="00A96FF7"/>
    <w:rsid w:val="00AA79E2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D01C5"/>
    <w:rsid w:val="00BD2A27"/>
    <w:rsid w:val="00BF00C2"/>
    <w:rsid w:val="00BF2520"/>
    <w:rsid w:val="00C048F7"/>
    <w:rsid w:val="00C1119A"/>
    <w:rsid w:val="00C273FF"/>
    <w:rsid w:val="00C501B9"/>
    <w:rsid w:val="00C5723C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92350"/>
    <w:rsid w:val="00E97923"/>
    <w:rsid w:val="00EC5FD4"/>
    <w:rsid w:val="00ED401A"/>
    <w:rsid w:val="00EE0CCA"/>
    <w:rsid w:val="00EE1482"/>
    <w:rsid w:val="00EE7AFD"/>
    <w:rsid w:val="00F15866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C8884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959B-CB3D-4978-B5EC-C33E086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2T09:12:00Z</cp:lastPrinted>
  <dcterms:created xsi:type="dcterms:W3CDTF">2019-10-05T07:09:00Z</dcterms:created>
  <dcterms:modified xsi:type="dcterms:W3CDTF">2019-10-14T07:18:00Z</dcterms:modified>
</cp:coreProperties>
</file>